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4C" w:rsidRPr="001617D1" w:rsidRDefault="004C32DE" w:rsidP="00E552E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1617D1">
        <w:rPr>
          <w:b/>
        </w:rPr>
        <w:t>Diketahui Schedule sebagaiberikut</w:t>
      </w:r>
    </w:p>
    <w:tbl>
      <w:tblPr>
        <w:tblW w:w="4061" w:type="dxa"/>
        <w:tblInd w:w="828" w:type="dxa"/>
        <w:tblLook w:val="04A0"/>
      </w:tblPr>
      <w:tblGrid>
        <w:gridCol w:w="915"/>
        <w:gridCol w:w="871"/>
        <w:gridCol w:w="915"/>
        <w:gridCol w:w="908"/>
        <w:gridCol w:w="922"/>
      </w:tblGrid>
      <w:tr w:rsidR="004C32DE" w:rsidRPr="009F11A9" w:rsidTr="009F11A9">
        <w:trPr>
          <w:trHeight w:val="269"/>
        </w:trPr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7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B2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5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D]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C]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D]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C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C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32DE" w:rsidRPr="009F11A9" w:rsidTr="009F11A9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D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C32DE" w:rsidRDefault="004C32DE" w:rsidP="00E552E6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</w:pPr>
      <w:r>
        <w:t>Buatlahprecende</w:t>
      </w:r>
      <w:r w:rsidR="009F11A9">
        <w:t xml:space="preserve">nce graph dari schedule diatas </w:t>
      </w:r>
    </w:p>
    <w:p w:rsidR="004C32DE" w:rsidRDefault="004C32DE" w:rsidP="00E552E6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</w:pPr>
      <w:r>
        <w:t>Apakah schedule tersebut conflict serializable?</w:t>
      </w:r>
      <w:r w:rsidR="00E552E6">
        <w:br/>
      </w:r>
      <w:r w:rsidR="00B25911">
        <w:t xml:space="preserve"> A</w:t>
      </w:r>
      <w:r>
        <w:t>pa</w:t>
      </w:r>
      <w:r w:rsidR="00B25911">
        <w:t xml:space="preserve"> </w:t>
      </w:r>
      <w:r>
        <w:t xml:space="preserve">sebabnya, </w:t>
      </w:r>
      <w:r w:rsidR="00B86FD4">
        <w:t>tunjukan dengan precendence graph</w:t>
      </w:r>
      <w:r>
        <w:t>!</w:t>
      </w:r>
    </w:p>
    <w:p w:rsidR="00E552E6" w:rsidRDefault="00E552E6" w:rsidP="00E552E6">
      <w:pPr>
        <w:pStyle w:val="ListParagraph"/>
        <w:spacing w:after="0" w:line="240" w:lineRule="auto"/>
        <w:ind w:left="1080"/>
        <w:jc w:val="both"/>
      </w:pPr>
    </w:p>
    <w:p w:rsidR="004C32DE" w:rsidRPr="001617D1" w:rsidRDefault="004C32DE" w:rsidP="00161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617D1">
        <w:rPr>
          <w:b/>
        </w:rPr>
        <w:t>Diketahui Schedule sebagaiberikut</w:t>
      </w:r>
    </w:p>
    <w:tbl>
      <w:tblPr>
        <w:tblW w:w="5726" w:type="dxa"/>
        <w:tblLook w:val="04A0"/>
      </w:tblPr>
      <w:tblGrid>
        <w:gridCol w:w="915"/>
        <w:gridCol w:w="915"/>
        <w:gridCol w:w="908"/>
        <w:gridCol w:w="250"/>
        <w:gridCol w:w="915"/>
        <w:gridCol w:w="915"/>
        <w:gridCol w:w="908"/>
      </w:tblGrid>
      <w:tr w:rsidR="009F11A9" w:rsidRPr="009F11A9" w:rsidTr="009F11A9">
        <w:trPr>
          <w:trHeight w:val="269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2'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3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C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B]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B]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A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[C]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A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F11A9" w:rsidRPr="009F11A9" w:rsidTr="009F11A9">
        <w:trPr>
          <w:trHeight w:val="26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C]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E" w:rsidRPr="009F11A9" w:rsidRDefault="004C32DE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11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[C]</w:t>
            </w:r>
          </w:p>
        </w:tc>
      </w:tr>
    </w:tbl>
    <w:p w:rsidR="004C32DE" w:rsidRDefault="004C32DE" w:rsidP="00E552E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Buktikanbahwadua schedule tersebut view equivalent </w:t>
      </w:r>
    </w:p>
    <w:p w:rsidR="004C32DE" w:rsidRDefault="004C32DE" w:rsidP="00E552E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Apakah schedule diatas bias diubah</w:t>
      </w:r>
      <w:r w:rsidR="009F11A9">
        <w:t xml:space="preserve"> </w:t>
      </w:r>
      <w:r>
        <w:t>menjadi view serializable? Jikabisa, tunjukkan!</w:t>
      </w:r>
    </w:p>
    <w:p w:rsidR="00B25911" w:rsidRDefault="00B25911" w:rsidP="00E552E6">
      <w:pPr>
        <w:pStyle w:val="ListParagraph"/>
        <w:tabs>
          <w:tab w:val="left" w:pos="0"/>
        </w:tabs>
        <w:spacing w:after="0" w:line="240" w:lineRule="auto"/>
        <w:ind w:left="-90"/>
        <w:jc w:val="both"/>
      </w:pPr>
    </w:p>
    <w:p w:rsidR="00280701" w:rsidRDefault="00E552E6" w:rsidP="00E552E6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-90"/>
        <w:jc w:val="both"/>
      </w:pPr>
      <w:r>
        <w:t xml:space="preserve">3. </w:t>
      </w:r>
      <w:r w:rsidR="00280701">
        <w:t>Buatlah Log entry pada table untuk</w:t>
      </w:r>
      <w:r w:rsidR="00B25911">
        <w:t xml:space="preserve"> </w:t>
      </w:r>
      <w:r w:rsidR="00280701">
        <w:t>keperluan recovery database bilaterjadikesalahan [</w:t>
      </w:r>
      <w:r w:rsidR="00280701" w:rsidRPr="00280701">
        <w:rPr>
          <w:b/>
        </w:rPr>
        <w:t>deferred-modification</w:t>
      </w:r>
      <w:r w:rsidR="00280701">
        <w:t>]</w:t>
      </w:r>
      <w:r w:rsidR="0028122D">
        <w:t xml:space="preserve"> initial value a=4, b=12, c=16, d=20</w:t>
      </w:r>
      <w:r w:rsidR="00280701">
        <w:t>.</w:t>
      </w:r>
    </w:p>
    <w:tbl>
      <w:tblPr>
        <w:tblW w:w="4508" w:type="dxa"/>
        <w:tblInd w:w="288" w:type="dxa"/>
        <w:tblLook w:val="04A0"/>
      </w:tblPr>
      <w:tblGrid>
        <w:gridCol w:w="538"/>
        <w:gridCol w:w="1442"/>
        <w:gridCol w:w="1260"/>
        <w:gridCol w:w="1268"/>
      </w:tblGrid>
      <w:tr w:rsidR="00527139" w:rsidRPr="00527139" w:rsidTr="00B61FA8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7139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7139">
              <w:rPr>
                <w:rFonts w:ascii="Calibri" w:eastAsia="Times New Roman" w:hAnsi="Calibri" w:cs="Calibri"/>
                <w:b/>
                <w:bCs/>
                <w:color w:val="000000"/>
              </w:rPr>
              <w:t>T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7139">
              <w:rPr>
                <w:rFonts w:ascii="Calibri" w:eastAsia="Times New Roman" w:hAnsi="Calibri" w:cs="Calibri"/>
                <w:b/>
                <w:bCs/>
                <w:color w:val="000000"/>
              </w:rPr>
              <w:t>T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7139">
              <w:rPr>
                <w:rFonts w:ascii="Calibri" w:eastAsia="Times New Roman" w:hAnsi="Calibri" w:cs="Calibri"/>
                <w:b/>
                <w:bCs/>
                <w:color w:val="000000"/>
              </w:rPr>
              <w:t>T3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A93F56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tmp := 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ead[</w:t>
            </w:r>
            <w:r w:rsidR="000A36A7">
              <w:rPr>
                <w:rFonts w:ascii="Calibri" w:eastAsia="Times New Roman" w:hAnsi="Calibri" w:cs="Calibri"/>
                <w:color w:val="000000"/>
              </w:rPr>
              <w:t>c</w:t>
            </w:r>
            <w:r w:rsidRPr="00527139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tmp := 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c:= c - tmp;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write[c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ead[a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a :=  a + tmp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tmp :=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write[a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savepo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savepoi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ead[b]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ead[d]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b := b - 5;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d := d + 5;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a :=  a - 5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write[a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ollb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ollbac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rollback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comm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write[c]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write[d]</w:t>
            </w:r>
          </w:p>
        </w:tc>
      </w:tr>
      <w:tr w:rsidR="00527139" w:rsidRPr="00527139" w:rsidTr="00B61FA8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39" w:rsidRPr="00527139" w:rsidRDefault="00527139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27139">
              <w:rPr>
                <w:rFonts w:ascii="Calibri" w:eastAsia="Times New Roman" w:hAnsi="Calibri" w:cs="Calibri"/>
                <w:color w:val="000000"/>
              </w:rPr>
              <w:t>failure</w:t>
            </w:r>
          </w:p>
        </w:tc>
      </w:tr>
    </w:tbl>
    <w:p w:rsidR="00527139" w:rsidRDefault="00527139" w:rsidP="008601A9">
      <w:pPr>
        <w:pStyle w:val="ListParagraph"/>
        <w:spacing w:after="0" w:line="240" w:lineRule="auto"/>
        <w:ind w:right="90"/>
        <w:jc w:val="both"/>
      </w:pPr>
      <w:r>
        <w:t>Jawab :</w:t>
      </w:r>
    </w:p>
    <w:tbl>
      <w:tblPr>
        <w:tblW w:w="3690" w:type="dxa"/>
        <w:tblInd w:w="918" w:type="dxa"/>
        <w:tblLook w:val="04A0"/>
      </w:tblPr>
      <w:tblGrid>
        <w:gridCol w:w="538"/>
        <w:gridCol w:w="1230"/>
        <w:gridCol w:w="392"/>
        <w:gridCol w:w="450"/>
        <w:gridCol w:w="540"/>
        <w:gridCol w:w="540"/>
      </w:tblGrid>
      <w:tr w:rsidR="00063BA2" w:rsidRPr="00063BA2" w:rsidTr="009F11A9">
        <w:trPr>
          <w:trHeight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3BA2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3BA2">
              <w:rPr>
                <w:rFonts w:ascii="Calibri" w:eastAsia="Times New Roman" w:hAnsi="Calibri" w:cs="Calibri"/>
                <w:b/>
                <w:bCs/>
                <w:color w:val="000000"/>
              </w:rPr>
              <w:t>Log entry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3BA2">
              <w:rPr>
                <w:rFonts w:ascii="Calibri" w:eastAsia="Times New Roman" w:hAnsi="Calibri" w:cs="Calibri"/>
                <w:b/>
                <w:bCs/>
                <w:color w:val="000000"/>
              </w:rPr>
              <w:t>DBMS disk</w:t>
            </w:r>
          </w:p>
        </w:tc>
      </w:tr>
      <w:tr w:rsidR="00063BA2" w:rsidRPr="00063BA2" w:rsidTr="009F11A9">
        <w:trPr>
          <w:trHeight w:val="26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063BA2" w:rsidRPr="00063BA2" w:rsidTr="009F11A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&lt;start T2&gt;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63BA2" w:rsidRPr="00063BA2" w:rsidTr="009F11A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063BA2">
              <w:rPr>
                <w:rFonts w:ascii="Calibri" w:eastAsia="Times New Roman" w:hAnsi="Calibri" w:cs="Calibri"/>
                <w:color w:val="FFFFFF"/>
              </w:rPr>
              <w:t>&lt;T2,c,12&gt;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3BA2" w:rsidRPr="00063BA2" w:rsidTr="009F11A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063BA2">
              <w:rPr>
                <w:rFonts w:ascii="Calibri" w:eastAsia="Times New Roman" w:hAnsi="Calibri" w:cs="Calibri"/>
                <w:color w:val="FFFFFF"/>
              </w:rPr>
              <w:t>&lt;start T1&gt;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BA2" w:rsidRPr="00063BA2" w:rsidRDefault="00063BA2" w:rsidP="001617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63B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25911" w:rsidRDefault="00B25911" w:rsidP="00B25911">
      <w:pPr>
        <w:pStyle w:val="ListParagraph"/>
        <w:spacing w:after="0" w:line="240" w:lineRule="auto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8.1pt;margin-top:12.15pt;width:98.6pt;height:236.2pt;z-index:251658240;mso-height-percent:200;mso-position-horizontal-relative:text;mso-position-vertical-relative:text;mso-height-percent:200;mso-width-relative:margin;mso-height-relative:margin">
            <v:textbox style="mso-next-textbox:#_x0000_s1026;mso-fit-shape-to-text:t">
              <w:txbxContent>
                <w:p w:rsidR="00C76724" w:rsidRDefault="00C76724" w:rsidP="00C76724">
                  <w:pPr>
                    <w:pStyle w:val="NoSpacing"/>
                  </w:pPr>
                  <w:r w:rsidRPr="009100D4">
                    <w:t>&lt;T0 start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>
                    <w:t>&lt;T4 start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 w:rsidRPr="009100D4">
                    <w:t>&lt;T0, A, 0, 10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0 commit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 xml:space="preserve">&lt;T1 start&gt; </w:t>
                  </w:r>
                </w:p>
                <w:p w:rsidR="00C76724" w:rsidRPr="009100D4" w:rsidRDefault="00C76724" w:rsidP="00C76724">
                  <w:pPr>
                    <w:pStyle w:val="NoSpacing"/>
                    <w:ind w:left="270" w:hanging="90"/>
                  </w:pPr>
                  <w:r w:rsidRPr="009100D4">
                    <w:t>&lt;</w:t>
                  </w:r>
                  <w:r w:rsidRPr="00DF7CE1">
                    <w:rPr>
                      <w:b/>
                    </w:rPr>
                    <w:t>checkpoint</w:t>
                  </w:r>
                  <w:r w:rsidRPr="009100D4">
                    <w:t xml:space="preserve"> </w:t>
                  </w:r>
                  <w:r w:rsidRPr="009100D4">
                    <w:rPr>
                      <w:rFonts w:hint="eastAsia"/>
                    </w:rPr>
                    <w:t>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1, B, 0, 10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</w:t>
                  </w:r>
                  <w:r>
                    <w:rPr>
                      <w:rFonts w:hint="eastAsia"/>
                    </w:rPr>
                    <w:t>1</w:t>
                  </w:r>
                  <w:r w:rsidRPr="009100D4">
                    <w:t xml:space="preserve"> commit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>
                    <w:t>&lt;T4, D, 10, 5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 w:rsidRPr="009100D4">
                    <w:t xml:space="preserve">&lt;T2 start&gt;                   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2, C, 0, 10&gt;</w:t>
                  </w:r>
                </w:p>
                <w:p w:rsidR="00C76724" w:rsidRPr="009100D4" w:rsidRDefault="00C76724" w:rsidP="00C76724">
                  <w:pPr>
                    <w:pStyle w:val="NoSpacing"/>
                    <w:ind w:left="270" w:hanging="90"/>
                  </w:pPr>
                  <w:r w:rsidRPr="009100D4">
                    <w:t>&lt;</w:t>
                  </w:r>
                  <w:r w:rsidRPr="00DF7CE1">
                    <w:rPr>
                      <w:b/>
                    </w:rPr>
                    <w:t>checkpoint</w:t>
                  </w:r>
                  <w:r w:rsidRPr="009100D4">
                    <w:t xml:space="preserve"> </w:t>
                  </w:r>
                  <w:r w:rsidRPr="009100D4">
                    <w:rPr>
                      <w:rFonts w:hint="eastAsia"/>
                    </w:rPr>
                    <w:t>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2, C, 10, 20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 w:rsidRPr="009100D4">
                    <w:t>&lt;T</w:t>
                  </w:r>
                  <w:r>
                    <w:rPr>
                      <w:rFonts w:hint="eastAsia"/>
                    </w:rPr>
                    <w:t>2</w:t>
                  </w:r>
                  <w:r w:rsidRPr="009100D4">
                    <w:t xml:space="preserve"> commit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 w:rsidRPr="009100D4">
                    <w:t>&lt;T3 start&gt;</w:t>
                  </w:r>
                </w:p>
                <w:p w:rsidR="00C76724" w:rsidRDefault="00C76724" w:rsidP="00C76724">
                  <w:pPr>
                    <w:pStyle w:val="NoSpacing"/>
                  </w:pPr>
                  <w:r w:rsidRPr="009100D4">
                    <w:t>&lt;T3, A, 10, 20&gt;</w:t>
                  </w:r>
                </w:p>
                <w:p w:rsidR="00C76724" w:rsidRPr="009100D4" w:rsidRDefault="00C76724" w:rsidP="00C76724">
                  <w:pPr>
                    <w:pStyle w:val="NoSpacing"/>
                  </w:pPr>
                  <w:r>
                    <w:rPr>
                      <w:b/>
                    </w:rPr>
                    <w:t>------</w:t>
                  </w:r>
                  <w:r w:rsidRPr="00DF7CE1">
                    <w:rPr>
                      <w:rFonts w:hint="eastAsia"/>
                      <w:b/>
                    </w:rPr>
                    <w:t xml:space="preserve"> failure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527139" w:rsidRPr="00E552E6" w:rsidRDefault="00C76724" w:rsidP="008601A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b/>
        </w:rPr>
      </w:pPr>
      <w:r w:rsidRPr="00E552E6">
        <w:rPr>
          <w:b/>
        </w:rPr>
        <w:t xml:space="preserve"> </w:t>
      </w:r>
      <w:r w:rsidR="00055BF1" w:rsidRPr="00E552E6">
        <w:rPr>
          <w:b/>
        </w:rPr>
        <w:t>Recovery</w:t>
      </w:r>
    </w:p>
    <w:p w:rsidR="001617D1" w:rsidRDefault="00B25911" w:rsidP="001617D1">
      <w:pPr>
        <w:spacing w:after="0" w:line="240" w:lineRule="auto"/>
        <w:jc w:val="both"/>
      </w:pPr>
      <w:r>
        <w:rPr>
          <w:noProof/>
          <w:lang w:eastAsia="zh-TW"/>
        </w:rPr>
        <w:pict>
          <v:shape id="_x0000_s1028" type="#_x0000_t202" style="position:absolute;left:0;text-align:left;margin-left:-3.6pt;margin-top:4.95pt;width:146.85pt;height:175.15pt;z-index:251660288;mso-width-relative:margin;mso-height-relative:margin">
            <v:textbox>
              <w:txbxContent>
                <w:p w:rsidR="00C76724" w:rsidRDefault="00C76724" w:rsidP="00055BF1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</w:pPr>
                  <w:r>
                    <w:t>Ubah transaksi log</w:t>
                  </w:r>
                  <w:r w:rsidR="00B2722D">
                    <w:t xml:space="preserve"> disamping</w:t>
                  </w:r>
                  <w:r>
                    <w:t xml:space="preserve"> ke dalam bentuk deferred!</w:t>
                  </w:r>
                </w:p>
                <w:p w:rsidR="00C76724" w:rsidRDefault="00C76724" w:rsidP="00055BF1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</w:pPr>
                  <w:r>
                    <w:t>Berapakah nilai A, B, C, D setelah crash tetapi belum di recovery?</w:t>
                  </w:r>
                </w:p>
                <w:p w:rsidR="00C76724" w:rsidRDefault="00C76724" w:rsidP="00055BF1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</w:pPr>
                  <w:r>
                    <w:t>Berapakah nilai A, B, C, D setelah recovery?</w:t>
                  </w:r>
                  <w:r w:rsidR="00055BF1">
                    <w:t xml:space="preserve"> Dan jelaskan bentuk recovery yang dilakukan pada masing-masing transaksi</w:t>
                  </w:r>
                </w:p>
              </w:txbxContent>
            </v:textbox>
          </v:shape>
        </w:pict>
      </w: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8601A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</w:pPr>
      <w:r>
        <w:t xml:space="preserve">Sebutkan hanya nama 4 kotak  kosong dibawah! </w:t>
      </w:r>
    </w:p>
    <w:p w:rsidR="001617D1" w:rsidRDefault="001617D1" w:rsidP="001617D1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270</wp:posOffset>
            </wp:positionV>
            <wp:extent cx="2933543" cy="2886075"/>
            <wp:effectExtent l="19050" t="0" r="15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4" cy="28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1617D1" w:rsidRDefault="001617D1" w:rsidP="001617D1">
      <w:pPr>
        <w:spacing w:after="0" w:line="240" w:lineRule="auto"/>
        <w:jc w:val="both"/>
      </w:pPr>
    </w:p>
    <w:p w:rsidR="00B25911" w:rsidRDefault="00B25911" w:rsidP="001617D1">
      <w:pPr>
        <w:spacing w:after="0" w:line="240" w:lineRule="auto"/>
        <w:jc w:val="both"/>
      </w:pPr>
    </w:p>
    <w:p w:rsidR="00B25911" w:rsidRDefault="00B25911" w:rsidP="001617D1">
      <w:pPr>
        <w:spacing w:after="0" w:line="240" w:lineRule="auto"/>
        <w:jc w:val="both"/>
      </w:pPr>
    </w:p>
    <w:p w:rsidR="00B25911" w:rsidRDefault="00B25911" w:rsidP="001617D1">
      <w:pPr>
        <w:spacing w:after="0" w:line="240" w:lineRule="auto"/>
        <w:jc w:val="both"/>
      </w:pPr>
    </w:p>
    <w:p w:rsidR="001617D1" w:rsidRDefault="001617D1" w:rsidP="001617D1">
      <w:pPr>
        <w:pStyle w:val="ListParagraph"/>
        <w:spacing w:after="0" w:line="240" w:lineRule="auto"/>
        <w:jc w:val="both"/>
      </w:pPr>
    </w:p>
    <w:p w:rsidR="00B86FD4" w:rsidRDefault="00B86FD4" w:rsidP="00B86FD4">
      <w:pPr>
        <w:pStyle w:val="ListParagraph"/>
        <w:spacing w:after="0" w:line="240" w:lineRule="auto"/>
        <w:ind w:left="180"/>
        <w:jc w:val="both"/>
      </w:pPr>
    </w:p>
    <w:p w:rsidR="001617D1" w:rsidRDefault="001617D1" w:rsidP="008601A9">
      <w:pPr>
        <w:pStyle w:val="ListParagraph"/>
        <w:numPr>
          <w:ilvl w:val="0"/>
          <w:numId w:val="1"/>
        </w:numPr>
        <w:spacing w:after="0" w:line="240" w:lineRule="auto"/>
        <w:ind w:left="180"/>
        <w:jc w:val="both"/>
      </w:pPr>
      <w:r>
        <w:t>Jelaskan perbedaan antara client server system, parallel database, dan</w:t>
      </w:r>
      <w:r w:rsidR="00B25911">
        <w:t xml:space="preserve"> distributed database!</w:t>
      </w:r>
    </w:p>
    <w:sectPr w:rsidR="001617D1" w:rsidSect="008601A9">
      <w:headerReference w:type="default" r:id="rId9"/>
      <w:pgSz w:w="11907" w:h="16839" w:code="9"/>
      <w:pgMar w:top="1170" w:right="387" w:bottom="180" w:left="360" w:header="90" w:footer="1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30" w:rsidRDefault="000E1C30" w:rsidP="00B25911">
      <w:pPr>
        <w:spacing w:after="0" w:line="240" w:lineRule="auto"/>
      </w:pPr>
      <w:r>
        <w:separator/>
      </w:r>
    </w:p>
  </w:endnote>
  <w:endnote w:type="continuationSeparator" w:id="1">
    <w:p w:rsidR="000E1C30" w:rsidRDefault="000E1C30" w:rsidP="00B2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30" w:rsidRDefault="000E1C30" w:rsidP="00B25911">
      <w:pPr>
        <w:spacing w:after="0" w:line="240" w:lineRule="auto"/>
      </w:pPr>
      <w:r>
        <w:separator/>
      </w:r>
    </w:p>
  </w:footnote>
  <w:footnote w:type="continuationSeparator" w:id="1">
    <w:p w:rsidR="000E1C30" w:rsidRDefault="000E1C30" w:rsidP="00B2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11" w:rsidRDefault="00B25911" w:rsidP="00B25911">
    <w:pPr>
      <w:pStyle w:val="Header"/>
      <w:jc w:val="center"/>
    </w:pPr>
    <w:r w:rsidRPr="00B25911">
      <w:rPr>
        <w:rFonts w:ascii="Bodoni MT Black" w:hAnsi="Bodoni MT Black"/>
      </w:rPr>
      <w:t>Quiz Pra UAS</w:t>
    </w:r>
    <w:r>
      <w:br/>
    </w:r>
    <w:r w:rsidRPr="00B25911">
      <w:rPr>
        <w:rFonts w:ascii="Elephant" w:hAnsi="Elephant"/>
      </w:rPr>
      <w:t>Tuliskan NIM, Nama, dan Kelas</w:t>
    </w:r>
    <w:r w:rsidRPr="00B25911">
      <w:rPr>
        <w:rFonts w:ascii="Elephant" w:hAnsi="Elephant"/>
      </w:rPr>
      <w:br/>
    </w:r>
    <w:r w:rsidRPr="00B25911">
      <w:rPr>
        <w:rFonts w:ascii="Elephant" w:hAnsi="Elephant"/>
        <w:i/>
        <w:sz w:val="20"/>
        <w:szCs w:val="20"/>
      </w:rPr>
      <w:t>Hargai dirimu sendiri dengan berlaku juj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658"/>
    <w:multiLevelType w:val="hybridMultilevel"/>
    <w:tmpl w:val="1812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A65"/>
    <w:multiLevelType w:val="hybridMultilevel"/>
    <w:tmpl w:val="5B8A1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47E"/>
    <w:multiLevelType w:val="hybridMultilevel"/>
    <w:tmpl w:val="44CA4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E09FE"/>
    <w:multiLevelType w:val="hybridMultilevel"/>
    <w:tmpl w:val="F3824D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DE"/>
    <w:rsid w:val="00055BF1"/>
    <w:rsid w:val="00063BA2"/>
    <w:rsid w:val="00095134"/>
    <w:rsid w:val="000A36A7"/>
    <w:rsid w:val="000E1C30"/>
    <w:rsid w:val="001617D1"/>
    <w:rsid w:val="00280701"/>
    <w:rsid w:val="0028122D"/>
    <w:rsid w:val="002C3167"/>
    <w:rsid w:val="004C32DE"/>
    <w:rsid w:val="00527139"/>
    <w:rsid w:val="008601A9"/>
    <w:rsid w:val="00942659"/>
    <w:rsid w:val="009F11A9"/>
    <w:rsid w:val="00A93F56"/>
    <w:rsid w:val="00B25911"/>
    <w:rsid w:val="00B2722D"/>
    <w:rsid w:val="00B61FA8"/>
    <w:rsid w:val="00B86FD4"/>
    <w:rsid w:val="00C76724"/>
    <w:rsid w:val="00C82199"/>
    <w:rsid w:val="00D2574C"/>
    <w:rsid w:val="00E552E6"/>
    <w:rsid w:val="00F61A26"/>
    <w:rsid w:val="00FA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2DE"/>
    <w:pPr>
      <w:ind w:left="720"/>
      <w:contextualSpacing/>
    </w:pPr>
  </w:style>
  <w:style w:type="paragraph" w:styleId="NoSpacing">
    <w:name w:val="No Spacing"/>
    <w:uiPriority w:val="1"/>
    <w:qFormat/>
    <w:rsid w:val="00C76724"/>
    <w:pPr>
      <w:spacing w:after="0" w:line="240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911"/>
  </w:style>
  <w:style w:type="paragraph" w:styleId="Footer">
    <w:name w:val="footer"/>
    <w:basedOn w:val="Normal"/>
    <w:link w:val="FooterChar"/>
    <w:uiPriority w:val="99"/>
    <w:semiHidden/>
    <w:unhideWhenUsed/>
    <w:rsid w:val="00B2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1CE-1295-4C46-8F5F-1DFBC9BD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</dc:creator>
  <cp:lastModifiedBy>Intan Nurma Yulita</cp:lastModifiedBy>
  <cp:revision>9</cp:revision>
  <cp:lastPrinted>2011-12-14T23:51:00Z</cp:lastPrinted>
  <dcterms:created xsi:type="dcterms:W3CDTF">2011-12-14T23:01:00Z</dcterms:created>
  <dcterms:modified xsi:type="dcterms:W3CDTF">2011-12-14T23:57:00Z</dcterms:modified>
</cp:coreProperties>
</file>